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7C" w:rsidRDefault="00A5507C" w:rsidP="0060424D">
      <w:pPr>
        <w:jc w:val="center"/>
        <w:rPr>
          <w:b/>
        </w:rPr>
      </w:pPr>
    </w:p>
    <w:p w:rsidR="00AB1374" w:rsidRDefault="0060424D" w:rsidP="0060424D">
      <w:pPr>
        <w:jc w:val="center"/>
        <w:rPr>
          <w:b/>
        </w:rPr>
      </w:pPr>
      <w:r>
        <w:rPr>
          <w:b/>
        </w:rPr>
        <w:t xml:space="preserve">D.E.Ü. ATATÜRK İLKELERİ VE </w:t>
      </w:r>
      <w:proofErr w:type="gramStart"/>
      <w:r>
        <w:rPr>
          <w:b/>
        </w:rPr>
        <w:t>İNKILAP</w:t>
      </w:r>
      <w:proofErr w:type="gramEnd"/>
      <w:r>
        <w:rPr>
          <w:b/>
        </w:rPr>
        <w:t xml:space="preserve"> TARİHİ ENSTİTÜSÜ MÜDÜRLÜĞÜNE</w:t>
      </w:r>
    </w:p>
    <w:p w:rsidR="0060424D" w:rsidRDefault="0060424D" w:rsidP="0060424D">
      <w:pPr>
        <w:jc w:val="center"/>
      </w:pPr>
    </w:p>
    <w:p w:rsidR="0060424D" w:rsidRPr="000117A9" w:rsidRDefault="0060424D" w:rsidP="002B2264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:rsidR="0060424D" w:rsidRDefault="0060424D" w:rsidP="0060424D">
      <w:pPr>
        <w:jc w:val="center"/>
      </w:pPr>
    </w:p>
    <w:p w:rsidR="0060424D" w:rsidRDefault="0060424D" w:rsidP="00096445">
      <w:pPr>
        <w:ind w:left="4956" w:firstLine="708"/>
      </w:pPr>
      <w:r>
        <w:t>Tarih</w:t>
      </w:r>
      <w:r>
        <w:tab/>
      </w:r>
      <w:r>
        <w:tab/>
      </w:r>
      <w:r>
        <w:tab/>
        <w:t xml:space="preserve">: </w:t>
      </w:r>
      <w:proofErr w:type="gramStart"/>
      <w:r>
        <w:t>…..</w:t>
      </w:r>
      <w:proofErr w:type="gramEnd"/>
      <w:r>
        <w:t>/…../20…</w:t>
      </w:r>
    </w:p>
    <w:p w:rsidR="0060424D" w:rsidRDefault="0060424D" w:rsidP="00096445">
      <w:pPr>
        <w:ind w:left="4956" w:firstLine="708"/>
        <w:jc w:val="both"/>
      </w:pPr>
      <w:r>
        <w:t>Unvanı/Adı Soyadı</w:t>
      </w:r>
      <w:r>
        <w:tab/>
        <w:t xml:space="preserve">: </w:t>
      </w:r>
    </w:p>
    <w:p w:rsidR="0060424D" w:rsidRDefault="0060424D" w:rsidP="0060424D">
      <w:pPr>
        <w:ind w:left="5664" w:firstLine="708"/>
        <w:jc w:val="both"/>
      </w:pPr>
    </w:p>
    <w:p w:rsidR="0060424D" w:rsidRDefault="0060424D" w:rsidP="006042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proofErr w:type="gramStart"/>
      <w:r>
        <w:t>…………………………………………</w:t>
      </w:r>
      <w:proofErr w:type="gramEnd"/>
    </w:p>
    <w:p w:rsidR="0060424D" w:rsidRDefault="0060424D" w:rsidP="0060424D">
      <w:pPr>
        <w:jc w:val="both"/>
      </w:pPr>
    </w:p>
    <w:p w:rsidR="00096445" w:rsidRDefault="0060424D" w:rsidP="00096445">
      <w:pPr>
        <w:ind w:left="4956" w:firstLine="708"/>
        <w:jc w:val="both"/>
      </w:pPr>
      <w:r>
        <w:t>İmza</w:t>
      </w:r>
      <w:r>
        <w:tab/>
        <w:t>:</w:t>
      </w:r>
    </w:p>
    <w:p w:rsidR="0060424D" w:rsidRDefault="0060424D" w:rsidP="00096445">
      <w:pPr>
        <w:ind w:left="4956" w:firstLine="708"/>
        <w:jc w:val="both"/>
      </w:pPr>
      <w:proofErr w:type="gramStart"/>
      <w:r>
        <w:t>…………………………………………</w:t>
      </w:r>
      <w:proofErr w:type="gramEnd"/>
    </w:p>
    <w:p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/>
      </w:tblPr>
      <w:tblGrid>
        <w:gridCol w:w="1984"/>
        <w:gridCol w:w="1843"/>
        <w:gridCol w:w="851"/>
        <w:gridCol w:w="2018"/>
        <w:gridCol w:w="2943"/>
      </w:tblGrid>
      <w:tr w:rsidR="00855AB9" w:rsidRPr="00E72517" w:rsidTr="00096445">
        <w:tc>
          <w:tcPr>
            <w:tcW w:w="9639" w:type="dxa"/>
            <w:gridSpan w:val="5"/>
          </w:tcPr>
          <w:p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3909DD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1" style="position:absolute;left:0;text-align:left;margin-left:14.95pt;margin-top:1.65pt;width:7.15pt;height:7.15pt;z-index:251663360;mso-position-horizontal-relative:text;mso-position-vertical-relative:text"/>
                    </w:pic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1" style="position:absolute;left:0;text-align:left;margin-left:7.85pt;margin-top:1.65pt;width:7.15pt;height:7.15pt;z-index:251671552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Fuar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3909DD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2" style="position:absolute;left:0;text-align:left;margin-left:14.95pt;margin-top:1.45pt;width:7.15pt;height:7.15pt;z-index:251664384;mso-position-horizontal-relative:text;mso-position-vertical-relative:text"/>
                    </w:pic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2" style="position:absolute;left:0;text-align:left;margin-left:7.85pt;margin-top:1.45pt;width:7.15pt;height:7.15pt;z-index:251672576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3909DD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3" style="position:absolute;left:0;text-align:left;margin-left:14.95pt;margin-top:1.85pt;width:7.15pt;height:7.15pt;z-index:251665408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3" style="position:absolute;left:0;text-align:left;margin-left:7.85pt;margin-top:1.85pt;width:7.15pt;height:7.15pt;z-index:251673600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3909DD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4" style="position:absolute;left:0;text-align:left;margin-left:14.95pt;margin-top:1.65pt;width:7.15pt;height:7.15pt;z-index:251666432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çalıştay</w:t>
                  </w:r>
                  <w:proofErr w:type="spellEnd"/>
                  <w:r w:rsidR="00BC212C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4" style="position:absolute;left:0;text-align:left;margin-left:7.85pt;margin-top:1.65pt;width:7.15pt;height:7.15pt;z-index:251674624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3909DD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5" style="position:absolute;left:0;text-align:left;margin-left:14.95pt;margin-top:1.45pt;width:7.15pt;height:7.15pt;z-index:251667456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5" style="position:absolute;left:0;text-align:left;margin-left:7.85pt;margin-top:1.45pt;width:7.15pt;height:7.15pt;z-index:251675648;mso-position-horizontal-relative:text;mso-position-vertical-relative:text"/>
                    </w:pic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</w:t>
                  </w:r>
                  <w:proofErr w:type="spellStart"/>
                  <w:r w:rsidR="008A2E11">
                    <w:rPr>
                      <w:color w:val="000000"/>
                      <w:sz w:val="18"/>
                      <w:szCs w:val="18"/>
                    </w:rPr>
                    <w:t>Erasmu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3909DD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6" style="position:absolute;left:0;text-align:left;margin-left:14.35pt;margin-top:1.25pt;width:7.15pt;height:7.15pt;z-index:251668480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6" style="position:absolute;left:0;text-align:left;margin-left:7.85pt;margin-top:1.25pt;width:7.15pt;height:7.15pt;z-index:251676672;mso-position-horizontal-relative:text;mso-position-vertical-relative:text"/>
                    </w:pic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Yüksek Lisans, Doktora ve Dengi Tezlerde Jüri Üyeliği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3909DD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39" style="position:absolute;left:0;text-align:left;margin-left:14.35pt;margin-top:2.3pt;width:7.15pt;height:7.15pt;z-index:251669504;mso-position-horizontal-relative:text;mso-position-vertical-relative:text"/>
                    </w:pic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Bienal/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Triane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7" style="position:absolute;left:0;text-align:left;margin-left:7.85pt;margin-top:1.7pt;width:7.15pt;height:7.15pt;z-index:251677696;mso-position-horizontal-relative:text;mso-position-vertical-relative:text"/>
                    </w:pic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72517" w:rsidRDefault="003909DD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909DD"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0" style="position:absolute;left:0;text-align:left;margin-left:14.35pt;margin-top:1.5pt;width:7.15pt;height:7.15pt;z-index:251670528;mso-position-horizontal-relative:text;mso-position-vertical-relative:text"/>
                    </w:pic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8" style="position:absolute;left:0;text-align:left;margin-left:7.85pt;margin-top:2.1pt;width:7.15pt;height:7.15pt;z-index:251678720;mso-position-horizontal-relative:text;mso-position-vertical-relative:text"/>
                    </w:pic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C74CA3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TILIM / GÖREV TÜRÜ</w:t>
            </w:r>
          </w:p>
          <w:tbl>
            <w:tblPr>
              <w:tblW w:w="9497" w:type="dxa"/>
              <w:tblLayout w:type="fixed"/>
              <w:tblLook w:val="01E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7" style="position:absolute;left:0;text-align:left;margin-left:14.35pt;margin-top:1.35pt;width:7.15pt;height:7.15pt;z-index:251687936;mso-position-horizontal-relative:text;mso-position-vertical-relative:text"/>
                    </w:pic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49" style="position:absolute;left:0;text-align:left;margin-left:7.85pt;margin-top:1.4pt;width:7.15pt;height:7.15pt;z-index:251679744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Sekreter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D37489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8" style="position:absolute;left:0;text-align:left;margin-left:14.35pt;margin-top:2.15pt;width:7.15pt;height:7.15pt;z-index:251688960;mso-position-horizontal-relative:text;mso-position-vertical-relative:text"/>
                    </w:pic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Tebliğ /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Bildiri Sunma</w:t>
                  </w:r>
                  <w:r w:rsidR="00D37489">
                    <w:rPr>
                      <w:color w:val="000000"/>
                      <w:sz w:val="18"/>
                      <w:szCs w:val="18"/>
                    </w:rPr>
                    <w:t xml:space="preserve">  (Poster, Sözlü, vb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0" style="position:absolute;left:0;text-align:left;margin-left:7.85pt;margin-top:2.2pt;width:7.15pt;height:7.15pt;z-index:251680768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üzenleme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9" style="position:absolute;left:0;text-align:left;margin-left:14.35pt;margin-top:1.8pt;width:7.15pt;height:7.15pt;z-index:251689984;mso-position-horizontal-relative:text;mso-position-vertical-relative:text"/>
                    </w:pic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Panel </w:t>
                  </w:r>
                  <w:proofErr w:type="spellStart"/>
                  <w:r w:rsidR="008A705A">
                    <w:rPr>
                      <w:color w:val="000000"/>
                      <w:sz w:val="18"/>
                      <w:szCs w:val="18"/>
                    </w:rPr>
                    <w:t>Moderatörlüğü</w:t>
                  </w:r>
                  <w:proofErr w:type="spellEnd"/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3909DD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1" style="position:absolute;left:0;text-align:left;margin-left:7.85pt;margin-top:1.85pt;width:7.15pt;height:7.15pt;z-index:251681792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anışma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0" style="position:absolute;left:0;text-align:left;margin-left:14.35pt;margin-top:2.05pt;width:7.15pt;height:7.15pt;z-index:251691008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2" style="position:absolute;left:0;text-align:left;margin-left:7.85pt;margin-top:2.1pt;width:7.15pt;height:7.15pt;z-index:251682816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Yürütme Kurulu Üyesi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1" style="position:absolute;left:0;text-align:left;margin-left:14.35pt;margin-top:1.7pt;width:7.15pt;height:7.15pt;z-index:251692032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3" style="position:absolute;left:0;text-align:left;margin-left:7.85pt;margin-top:1.75pt;width:7.15pt;height:7.15pt;z-index:251683840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eğerlendirme Kurulu Üyesi Olarak katkıda bulun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2" style="position:absolute;left:0;text-align:left;margin-left:14.35pt;margin-top:1.35pt;width:7.15pt;height:7.15pt;z-index:251693056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4" style="position:absolute;left:0;text-align:left;margin-left:7.85pt;margin-top:1.4pt;width:7.15pt;height:7.15pt;z-index:251684864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Oturum Başkanı Olarak Görev yap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9848AC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3" style="position:absolute;left:0;text-align:left;margin-left:14.35pt;margin-top:1.6pt;width:7.15pt;height:7.15pt;z-index:251694080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aşkan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5" style="position:absolute;left:0;text-align:left;margin-left:7.85pt;margin-top:1.65pt;width:7.15pt;height:7.15pt;z-index:251685888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Küratörlü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8A705A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4" style="position:absolute;left:0;text-align:left;margin-left:14.35pt;margin-top:1.25pt;width:7.15pt;height:7.15pt;z-index:251695104;mso-position-horizontal-relative:text;mso-position-vertical-relative:text"/>
                    </w:pic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Eğitimci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3909DD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56" style="position:absolute;left:0;text-align:left;margin-left:7.85pt;margin-top:1.9pt;width:7.15pt;height:7.15pt;z-index:251686912;mso-position-horizontal-relative:text;mso-position-vertical-relative:text"/>
                    </w:pic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705A" w:rsidRDefault="008A705A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3909DD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5" style="position:absolute;left:0;text-align:left;margin-left:15.9pt;margin-top:1.55pt;width:7.15pt;height:7.15pt;z-index:251696128"/>
                    </w:pic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3909DD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6" style="position:absolute;left:0;text-align:left;margin-left:7.85pt;margin-top:1.65pt;width:7.15pt;height:7.15pt;z-index:251697152;mso-position-horizontal-relative:text;mso-position-vertical-relative:text"/>
                    </w:pic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:rsidR="00D37489" w:rsidRDefault="00D37489" w:rsidP="007457B5">
            <w:pPr>
              <w:tabs>
                <w:tab w:val="left" w:pos="743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3909DD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7" style="position:absolute;left:0;text-align:left;margin-left:15.9pt;margin-top:1.4pt;width:7.15pt;height:7.15pt;z-index:251698176"/>
                    </w:pic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3909DD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pict>
                      <v:rect id="_x0000_s1068" style="position:absolute;left:0;text-align:left;margin-left:7.25pt;margin-top:1.45pt;width:7.15pt;height:7.15pt;z-index:251699200;mso-position-horizontal-relative:text;mso-position-vertical-relative:text"/>
                    </w:pic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96445" w:rsidRDefault="0009644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096445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:rsidR="00096445" w:rsidRPr="00E72517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55AB9" w:rsidRPr="00E72517" w:rsidRDefault="00190E51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3909DD" w:rsidP="00190E51">
            <w:pPr>
              <w:numPr>
                <w:ilvl w:val="0"/>
                <w:numId w:val="12"/>
              </w:numPr>
              <w:ind w:left="426" w:right="141" w:firstLine="0"/>
              <w:rPr>
                <w:sz w:val="18"/>
                <w:szCs w:val="18"/>
              </w:rPr>
            </w:pPr>
            <w:r w:rsidRPr="003909DD">
              <w:rPr>
                <w:b/>
                <w:noProof/>
                <w:color w:val="000000"/>
                <w:sz w:val="18"/>
                <w:szCs w:val="18"/>
              </w:rPr>
              <w:pict>
                <v:rect id="_x0000_s1070" style="position:absolute;left:0;text-align:left;margin-left:18.6pt;margin-top:2.1pt;width:7.15pt;height:7.15pt;z-index:251700224;mso-position-horizontal-relative:text;mso-position-vertical-relative:text"/>
              </w:pic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3909DD" w:rsidP="00190E51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pict>
                <v:rect id="_x0000_s1071" style="position:absolute;left:0;text-align:left;margin-left:19.75pt;margin-top:2.1pt;width:7.15pt;height:7.15pt;z-index:251701248;mso-position-horizontal-relative:text;mso-position-vertical-relative:text"/>
              </w:pic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Hariç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 w:rsidR="00190E51"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ÖREVLENDİRME ŞEKLİ</w:t>
      </w:r>
    </w:p>
    <w:p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3909DD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91" style="position:absolute;left:0;text-align:left;margin-left:19.55pt;margin-top:2.6pt;width:7.15pt;height:7.15pt;z-index:251720704"/>
              </w:pict>
            </w:r>
            <w:r w:rsidR="00E65CEE">
              <w:rPr>
                <w:color w:val="000000"/>
                <w:sz w:val="18"/>
                <w:szCs w:val="18"/>
              </w:rPr>
              <w:t xml:space="preserve">Yolluklu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3909DD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8" style="position:absolute;left:0;text-align:left;margin-left:5.65pt;margin-top:2.6pt;width:7.15pt;height:7.15pt;z-index:251717632;mso-position-horizontal-relative:text;mso-position-vertical-relative:text"/>
              </w:pic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evmiyeli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3909DD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6" style="position:absolute;left:0;text-align:left;margin-left:5.15pt;margin-top:2.6pt;width:7.15pt;height:7.15pt;z-index:251715584;mso-position-horizontal-relative:text;mso-position-vertical-relative:text"/>
              </w:pic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3909DD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5" style="position:absolute;left:0;text-align:left;margin-left:6pt;margin-top:2pt;width:7.15pt;height:7.15pt;z-index:251714560;mso-position-horizontal-relative:text;mso-position-vertical-relative:text"/>
              </w:pic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evmiyesiz</w:t>
            </w:r>
            <w:proofErr w:type="spellEnd"/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3909DD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9" style="position:absolute;left:0;text-align:left;margin-left:20.15pt;margin-top:1.8pt;width:7.15pt;height:7.15pt;z-index:251718656;mso-position-horizontal-relative:text;mso-position-vertical-relative:text"/>
              </w:pic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3909DD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7" style="position:absolute;left:0;text-align:left;margin-left:5.65pt;margin-top:1.8pt;width:7.15pt;height:7.15pt;z-index:251716608;mso-position-horizontal-relative:text;mso-position-vertical-relative:text"/>
              </w:pic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3909DD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90" style="position:absolute;left:0;text-align:left;margin-left:20.15pt;margin-top:2.15pt;width:7.15pt;height:7.15pt;z-index:251719680;mso-position-horizontal-relative:text;mso-position-vertical-relative:text"/>
              </w:pic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3909DD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 w:rsidRPr="003909DD">
              <w:rPr>
                <w:b/>
                <w:noProof/>
                <w:color w:val="000000"/>
                <w:sz w:val="18"/>
                <w:szCs w:val="18"/>
              </w:rPr>
              <w:pict>
                <v:rect id="_x0000_s1082" style="position:absolute;left:0;text-align:left;margin-left:15.2pt;margin-top:2.1pt;width:7.15pt;height:7.15pt;z-index:251711488;mso-position-horizontal-relative:text;mso-position-vertical-relative:text"/>
              </w:pic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3909DD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3" style="position:absolute;left:0;text-align:left;margin-left:13.5pt;margin-top:1.4pt;width:7.15pt;height:7.15pt;z-index:251712512;mso-position-horizontal-relative:text;mso-position-vertical-relative:text"/>
              </w:pict>
            </w:r>
            <w:r w:rsidR="007459D7">
              <w:rPr>
                <w:color w:val="000000"/>
                <w:sz w:val="18"/>
                <w:szCs w:val="18"/>
              </w:rPr>
              <w:t xml:space="preserve">Kendi </w:t>
            </w:r>
            <w:proofErr w:type="gramStart"/>
            <w:r w:rsidR="007459D7">
              <w:rPr>
                <w:color w:val="000000"/>
                <w:sz w:val="18"/>
                <w:szCs w:val="18"/>
              </w:rPr>
              <w:t>imkanlarıyla</w:t>
            </w:r>
            <w:proofErr w:type="gram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3909DD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4" style="position:absolute;left:0;text-align:left;margin-left:15.3pt;margin-top:1.45pt;width:7.15pt;height:7.15pt;z-index:251713536;mso-position-horizontal-relative:text;mso-position-vertical-relative:text"/>
              </w:pict>
            </w:r>
            <w:proofErr w:type="spellStart"/>
            <w:r w:rsidR="007459D7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="007459D7">
              <w:rPr>
                <w:color w:val="000000"/>
                <w:sz w:val="18"/>
                <w:szCs w:val="18"/>
              </w:rPr>
              <w:t xml:space="preserve"> Projesinden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3909DD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1" style="position:absolute;left:0;text-align:left;margin-left:14.4pt;margin-top:1.75pt;width:7.15pt;height:7.15pt;z-index:251710464;mso-position-horizontal-relative:text;mso-position-vertical-relative:text"/>
              </w:pic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BAP Projesinden</w:t>
            </w:r>
          </w:p>
          <w:p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855AB9" w:rsidRPr="00A75063" w:rsidRDefault="003909DD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 w:rsidRPr="003909DD">
              <w:rPr>
                <w:noProof/>
              </w:rPr>
              <w:pict>
                <v:rect id="_x0000_s1027" style="position:absolute;left:0;text-align:left;margin-left:174.9pt;margin-top:.4pt;width:7.15pt;height:7.15pt;z-index:251659264"/>
              </w:pict>
            </w:r>
            <w:r>
              <w:rPr>
                <w:noProof/>
                <w:color w:val="000000"/>
                <w:sz w:val="18"/>
                <w:szCs w:val="18"/>
              </w:rPr>
              <w:pict>
                <v:rect id="_x0000_s1030" style="position:absolute;left:0;text-align:left;margin-left:14.7pt;margin-top:-.2pt;width:7.15pt;height:7.15pt;z-index:251662336"/>
              </w:pict>
            </w:r>
            <w:r w:rsidRPr="003909DD">
              <w:rPr>
                <w:noProof/>
              </w:rPr>
              <w:pict>
                <v:rect id="_x0000_s1028" style="position:absolute;left:0;text-align:left;margin-left:353.45pt;margin-top:.4pt;width:7.15pt;height:7.15pt;z-index:251660288"/>
              </w:pic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v.b…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3909DD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80" style="position:absolute;left:0;text-align:left;margin-left:14.85pt;margin-top:1.85pt;width:7.15pt;height:7.15pt;z-index:251709440;mso-position-horizontal-relative:text;mso-position-vertical-relative:text"/>
              </w:pic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.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TÜBİTAK Projesinden</w:t>
            </w:r>
          </w:p>
        </w:tc>
      </w:tr>
      <w:tr w:rsidR="00855AB9" w:rsidRPr="00E7251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3909DD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79" style="position:absolute;left:0;text-align:left;margin-left:15.3pt;margin-top:1.8pt;width:7.15pt;height:7.15pt;z-index:251708416;mso-position-horizontal-relative:text;mso-position-vertical-relative:text"/>
              </w:pict>
            </w:r>
            <w:r w:rsidR="00855AB9" w:rsidRPr="00E72517">
              <w:rPr>
                <w:color w:val="000000"/>
                <w:sz w:val="18"/>
                <w:szCs w:val="18"/>
              </w:rPr>
              <w:t xml:space="preserve"> ÖYP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855AB9" w:rsidRPr="00E72517" w:rsidRDefault="00855AB9" w:rsidP="00B045B7">
            <w:pPr>
              <w:numPr>
                <w:ilvl w:val="0"/>
                <w:numId w:val="17"/>
              </w:numPr>
              <w:tabs>
                <w:tab w:val="num" w:pos="752"/>
              </w:tabs>
              <w:ind w:left="318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Katılım Ücretli (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           )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3909DD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78" style="position:absolute;left:0;text-align:left;margin-left:15.85pt;margin-top:1.3pt;width:7.15pt;height:7.15pt;z-index:251707392"/>
              </w:pict>
            </w:r>
            <w:r w:rsidR="00CC0070">
              <w:rPr>
                <w:color w:val="000000"/>
                <w:sz w:val="18"/>
                <w:szCs w:val="18"/>
              </w:rPr>
              <w:t xml:space="preserve">Diğer </w:t>
            </w:r>
            <w:proofErr w:type="gramStart"/>
            <w:r w:rsidR="00CC0070">
              <w:rPr>
                <w:color w:val="000000"/>
                <w:sz w:val="18"/>
                <w:szCs w:val="18"/>
              </w:rPr>
              <w:t>……………………………………………………………………………….</w:t>
            </w:r>
            <w:proofErr w:type="gramEnd"/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471C39" w:rsidRDefault="00471C39" w:rsidP="00471C39">
      <w:pPr>
        <w:ind w:left="426" w:right="141"/>
        <w:rPr>
          <w:b/>
          <w:color w:val="000000"/>
          <w:sz w:val="18"/>
          <w:szCs w:val="18"/>
        </w:rPr>
      </w:pPr>
    </w:p>
    <w:p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3909DD" w:rsidP="00B045B7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 w:rsidRPr="003909DD">
              <w:rPr>
                <w:noProof/>
                <w:color w:val="000000"/>
                <w:sz w:val="18"/>
                <w:szCs w:val="18"/>
              </w:rPr>
              <w:pict>
                <v:rect id="_x0000_s1076" style="position:absolute;left:0;text-align:left;margin-left:19.25pt;margin-top:1.05pt;width:7.15pt;height:7.15pt;z-index:251706368"/>
              </w:pic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Default="00AA4284" w:rsidP="00AA4284">
      <w:pPr>
        <w:ind w:left="142" w:right="141"/>
        <w:rPr>
          <w:b/>
          <w:color w:val="000000"/>
          <w:sz w:val="24"/>
          <w:szCs w:val="24"/>
        </w:rPr>
      </w:pPr>
    </w:p>
    <w:p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AA4284" w:rsidRPr="00231158" w:rsidRDefault="003909DD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 w:rsidRPr="003909DD">
              <w:rPr>
                <w:b/>
                <w:noProof/>
                <w:color w:val="000000"/>
                <w:sz w:val="18"/>
                <w:szCs w:val="18"/>
              </w:rPr>
              <w:pict>
                <v:rect id="_x0000_s1075" style="position:absolute;left:0;text-align:left;margin-left:19.85pt;margin-top:2.35pt;width:7.15pt;height:7.15pt;z-index:251705344"/>
              </w:pic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:rsidR="00AA4284" w:rsidRPr="00231158" w:rsidRDefault="003909DD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 w:rsidRPr="003909DD">
              <w:rPr>
                <w:b/>
                <w:noProof/>
                <w:color w:val="000000"/>
                <w:sz w:val="18"/>
                <w:szCs w:val="18"/>
              </w:rPr>
              <w:pict>
                <v:rect id="_x0000_s1074" style="position:absolute;left:0;text-align:left;margin-left:19.85pt;margin-top:2.3pt;width:7.15pt;height:7.15pt;z-index:251704320"/>
              </w:pic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:rsidR="00AA4284" w:rsidRPr="00231158" w:rsidRDefault="003909DD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 w:rsidRPr="003909DD">
              <w:rPr>
                <w:b/>
                <w:noProof/>
                <w:color w:val="000000"/>
                <w:sz w:val="18"/>
                <w:szCs w:val="18"/>
              </w:rPr>
              <w:pict>
                <v:rect id="_x0000_s1073" style="position:absolute;left:0;text-align:left;margin-left:19.85pt;margin-top:2.4pt;width:7.15pt;height:7.15pt;z-index:251703296"/>
              </w:pic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:rsidR="00AA4284" w:rsidRPr="00345A0D" w:rsidRDefault="003909DD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3909DD">
              <w:rPr>
                <w:noProof/>
                <w:color w:val="000000"/>
                <w:sz w:val="18"/>
                <w:szCs w:val="18"/>
              </w:rPr>
              <w:pict>
                <v:rect id="_x0000_s1072" style="position:absolute;left:0;text-align:left;margin-left:19.85pt;margin-top:2.8pt;width:7.15pt;height:7.15pt;z-index:251702272"/>
              </w:pic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  <w:p w:rsidR="00AA4284" w:rsidRPr="00E72517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45A0D" w:rsidRDefault="00345A0D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742AD" w:rsidRPr="0067397A" w:rsidRDefault="003742AD" w:rsidP="00B045B7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  <w:r w:rsidRPr="0067397A">
        <w:rPr>
          <w:b/>
          <w:color w:val="000000"/>
          <w:sz w:val="24"/>
          <w:szCs w:val="24"/>
          <w:u w:val="single"/>
        </w:rPr>
        <w:t>AÇIKLAMALAR</w:t>
      </w:r>
    </w:p>
    <w:p w:rsidR="008F2E35" w:rsidRPr="0067397A" w:rsidRDefault="008F2E35" w:rsidP="00345A0D">
      <w:pPr>
        <w:spacing w:before="120"/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1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Zamanında verilmeyen, eksik veya yanlış olan Form ve ekler işleme konulmayacaktır.</w:t>
      </w:r>
    </w:p>
    <w:p w:rsidR="008F2E35" w:rsidRPr="0067397A" w:rsidRDefault="008F2E35" w:rsidP="00345A0D">
      <w:pPr>
        <w:spacing w:before="120"/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2. Görevlendirmeye ilişkin belgelerin eklenmesi ve ilgili yerlerin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="00377197" w:rsidRPr="0067397A">
        <w:rPr>
          <w:b/>
          <w:color w:val="000000"/>
          <w:sz w:val="24"/>
          <w:szCs w:val="24"/>
        </w:rPr>
        <w:t>İşaretlenmesi,</w:t>
      </w:r>
    </w:p>
    <w:p w:rsidR="008F2E35" w:rsidRPr="0067397A" w:rsidRDefault="008F2E35" w:rsidP="00345A0D">
      <w:pPr>
        <w:spacing w:before="120"/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3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Öğretim Elemanının</w:t>
      </w:r>
      <w:r w:rsidR="00E14F3D" w:rsidRPr="0067397A">
        <w:rPr>
          <w:b/>
          <w:color w:val="000000"/>
          <w:sz w:val="24"/>
          <w:szCs w:val="24"/>
        </w:rPr>
        <w:t xml:space="preserve"> ders telaf</w:t>
      </w:r>
      <w:r w:rsidR="00377197" w:rsidRPr="0067397A">
        <w:rPr>
          <w:b/>
          <w:color w:val="000000"/>
          <w:sz w:val="24"/>
          <w:szCs w:val="24"/>
        </w:rPr>
        <w:t>i programının mutlaka verilmesi,</w:t>
      </w:r>
    </w:p>
    <w:p w:rsidR="009848AC" w:rsidRDefault="00E14F3D" w:rsidP="00345A0D">
      <w:pPr>
        <w:spacing w:before="120"/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 xml:space="preserve">4. </w:t>
      </w:r>
      <w:r w:rsidR="00377197" w:rsidRPr="0067397A">
        <w:rPr>
          <w:b/>
          <w:color w:val="000000"/>
          <w:sz w:val="24"/>
          <w:szCs w:val="24"/>
        </w:rPr>
        <w:t>Enstitü</w:t>
      </w:r>
      <w:r w:rsidR="009848AC" w:rsidRPr="0067397A">
        <w:rPr>
          <w:b/>
          <w:color w:val="000000"/>
          <w:sz w:val="24"/>
          <w:szCs w:val="24"/>
        </w:rPr>
        <w:t xml:space="preserve"> Yönetim Kuruluna girecek olan Yurtiçi</w:t>
      </w:r>
      <w:r w:rsidR="002B2BA4" w:rsidRPr="0067397A">
        <w:rPr>
          <w:b/>
          <w:color w:val="000000"/>
          <w:sz w:val="24"/>
          <w:szCs w:val="24"/>
        </w:rPr>
        <w:t>/</w:t>
      </w:r>
      <w:r w:rsidR="00B045B7">
        <w:rPr>
          <w:b/>
          <w:color w:val="000000"/>
          <w:sz w:val="24"/>
          <w:szCs w:val="24"/>
        </w:rPr>
        <w:t>Y</w:t>
      </w:r>
      <w:r w:rsidR="002B2BA4" w:rsidRPr="0067397A">
        <w:rPr>
          <w:b/>
          <w:color w:val="000000"/>
          <w:sz w:val="24"/>
          <w:szCs w:val="24"/>
        </w:rPr>
        <w:t>urtdışı</w:t>
      </w:r>
      <w:r w:rsidR="009848AC" w:rsidRPr="0067397A">
        <w:rPr>
          <w:b/>
          <w:color w:val="000000"/>
          <w:sz w:val="24"/>
          <w:szCs w:val="24"/>
        </w:rPr>
        <w:t xml:space="preserve"> görevlendirme tal</w:t>
      </w:r>
      <w:r w:rsidR="00377197" w:rsidRPr="0067397A">
        <w:rPr>
          <w:b/>
          <w:color w:val="000000"/>
          <w:sz w:val="24"/>
          <w:szCs w:val="24"/>
        </w:rPr>
        <w:t xml:space="preserve">eplerinin </w:t>
      </w:r>
      <w:r w:rsidR="0067397A">
        <w:rPr>
          <w:b/>
          <w:color w:val="000000"/>
          <w:sz w:val="24"/>
          <w:szCs w:val="24"/>
        </w:rPr>
        <w:t>Enstitümüze</w:t>
      </w:r>
      <w:r w:rsidR="00377197" w:rsidRPr="0067397A">
        <w:rPr>
          <w:b/>
          <w:color w:val="000000"/>
          <w:sz w:val="24"/>
          <w:szCs w:val="24"/>
        </w:rPr>
        <w:t xml:space="preserve"> en az </w:t>
      </w:r>
      <w:r w:rsidR="00377197" w:rsidRPr="00345A0D">
        <w:rPr>
          <w:b/>
          <w:color w:val="000000"/>
          <w:sz w:val="24"/>
          <w:szCs w:val="24"/>
          <w:u w:val="single"/>
        </w:rPr>
        <w:t>15 gün önce</w:t>
      </w:r>
      <w:r w:rsidR="00377197" w:rsidRPr="0067397A">
        <w:rPr>
          <w:b/>
          <w:color w:val="000000"/>
          <w:sz w:val="24"/>
          <w:szCs w:val="24"/>
        </w:rPr>
        <w:t xml:space="preserve"> gönderilmesi gerekmektedir.</w:t>
      </w:r>
    </w:p>
    <w:p w:rsidR="00AA4284" w:rsidRPr="0067397A" w:rsidRDefault="00AA4284" w:rsidP="00C54877">
      <w:pPr>
        <w:ind w:left="142" w:right="141"/>
        <w:rPr>
          <w:b/>
          <w:color w:val="000000"/>
          <w:sz w:val="24"/>
          <w:szCs w:val="24"/>
        </w:rPr>
      </w:pPr>
    </w:p>
    <w:sectPr w:rsidR="00AA4284" w:rsidRPr="0067397A" w:rsidSect="00096445">
      <w:headerReference w:type="default" r:id="rId8"/>
      <w:pgSz w:w="11906" w:h="16838" w:code="9"/>
      <w:pgMar w:top="284" w:right="707" w:bottom="426" w:left="1276" w:header="284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C2" w:rsidRDefault="007B1CC2" w:rsidP="00750650">
      <w:r>
        <w:separator/>
      </w:r>
    </w:p>
  </w:endnote>
  <w:endnote w:type="continuationSeparator" w:id="0">
    <w:p w:rsidR="007B1CC2" w:rsidRDefault="007B1CC2" w:rsidP="0075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C2" w:rsidRDefault="007B1CC2" w:rsidP="00750650">
      <w:r>
        <w:separator/>
      </w:r>
    </w:p>
  </w:footnote>
  <w:footnote w:type="continuationSeparator" w:id="0">
    <w:p w:rsidR="007B1CC2" w:rsidRDefault="007B1CC2" w:rsidP="0075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2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0117A9" w:rsidRDefault="00283030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D</w:t>
          </w:r>
          <w:r w:rsidR="000117A9">
            <w:rPr>
              <w:b/>
            </w:rPr>
            <w:t xml:space="preserve">OKUZ </w:t>
          </w:r>
          <w:r>
            <w:rPr>
              <w:b/>
            </w:rPr>
            <w:t>E</w:t>
          </w:r>
          <w:r w:rsidR="000117A9">
            <w:rPr>
              <w:b/>
            </w:rPr>
            <w:t xml:space="preserve">YLÜL </w:t>
          </w:r>
          <w:r>
            <w:rPr>
              <w:b/>
            </w:rPr>
            <w:t>Ü</w:t>
          </w:r>
          <w:r w:rsidR="000117A9">
            <w:rPr>
              <w:b/>
            </w:rPr>
            <w:t>NİVERSİTESİ</w:t>
          </w:r>
          <w:r>
            <w:rPr>
              <w:b/>
            </w:rPr>
            <w:t xml:space="preserve"> </w:t>
          </w:r>
        </w:p>
        <w:p w:rsidR="009A5932" w:rsidRPr="00923401" w:rsidRDefault="00FB69C6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ATATÜRK İLKELERİ VE İNKİLAP TARİHİ ENSTİTÜSÜ</w:t>
          </w:r>
        </w:p>
        <w:p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FB69C6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633730" cy="637540"/>
                <wp:effectExtent l="19050" t="0" r="0" b="0"/>
                <wp:wrapSquare wrapText="bothSides"/>
                <wp:docPr id="1" name="Resim 1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0988"/>
    <w:rsid w:val="00007F66"/>
    <w:rsid w:val="000117A9"/>
    <w:rsid w:val="00096445"/>
    <w:rsid w:val="000D1E11"/>
    <w:rsid w:val="00103D41"/>
    <w:rsid w:val="0012281D"/>
    <w:rsid w:val="001444B6"/>
    <w:rsid w:val="00173253"/>
    <w:rsid w:val="00180988"/>
    <w:rsid w:val="00183258"/>
    <w:rsid w:val="00190E51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D4BB2"/>
    <w:rsid w:val="003E7C2D"/>
    <w:rsid w:val="00402B73"/>
    <w:rsid w:val="004372CC"/>
    <w:rsid w:val="00471C39"/>
    <w:rsid w:val="00495A76"/>
    <w:rsid w:val="004B0768"/>
    <w:rsid w:val="004B30C9"/>
    <w:rsid w:val="00503A98"/>
    <w:rsid w:val="005B54B6"/>
    <w:rsid w:val="005C7679"/>
    <w:rsid w:val="005D1944"/>
    <w:rsid w:val="00601CDA"/>
    <w:rsid w:val="0060424D"/>
    <w:rsid w:val="00620D42"/>
    <w:rsid w:val="00621D9A"/>
    <w:rsid w:val="00655769"/>
    <w:rsid w:val="0067397A"/>
    <w:rsid w:val="006D0DB2"/>
    <w:rsid w:val="007457B5"/>
    <w:rsid w:val="007459D7"/>
    <w:rsid w:val="00745A7A"/>
    <w:rsid w:val="00750650"/>
    <w:rsid w:val="007B1CC2"/>
    <w:rsid w:val="007C7370"/>
    <w:rsid w:val="007D3330"/>
    <w:rsid w:val="007D5965"/>
    <w:rsid w:val="00835710"/>
    <w:rsid w:val="00855AB9"/>
    <w:rsid w:val="00864D40"/>
    <w:rsid w:val="008A2E11"/>
    <w:rsid w:val="008A705A"/>
    <w:rsid w:val="008C3A05"/>
    <w:rsid w:val="008E482A"/>
    <w:rsid w:val="008F2E35"/>
    <w:rsid w:val="00910548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61530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F221FE"/>
    <w:rsid w:val="00F470BB"/>
    <w:rsid w:val="00F87997"/>
    <w:rsid w:val="00FB69C6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2535-1145-42CB-A632-44F160A0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DERYA BALANUYE</cp:lastModifiedBy>
  <cp:revision>47</cp:revision>
  <cp:lastPrinted>2018-01-15T11:32:00Z</cp:lastPrinted>
  <dcterms:created xsi:type="dcterms:W3CDTF">2018-01-09T11:41:00Z</dcterms:created>
  <dcterms:modified xsi:type="dcterms:W3CDTF">2018-01-15T11:44:00Z</dcterms:modified>
</cp:coreProperties>
</file>